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2EE8E497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E05B60">
        <w:rPr>
          <w:sz w:val="24"/>
        </w:rPr>
        <w:t>Patricio Mondragón</w:t>
      </w:r>
    </w:p>
    <w:p w14:paraId="1119D414" w14:textId="1BEE58FF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E05B60">
        <w:rPr>
          <w:sz w:val="24"/>
        </w:rPr>
        <w:t>02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E60CA2C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066354">
              <w:rPr>
                <w:i/>
                <w:color w:val="C00000"/>
                <w:sz w:val="20"/>
              </w:rPr>
              <w:t>Que el algoritmo es previo al programa, un algoritmo puede ser la resolución a un problema, pero sin embargo no está escrito en un lenguaje de código. El algoritmo es mas una idea, mientras que un programa ya es realizado y/o aplicado por una computador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53161D9" w:rsidR="00ED35DB" w:rsidRPr="00665336" w:rsidRDefault="0006635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análisis consiste en entender el problema, reconocer las variables de entrada y de salida, al igual que identificar como llegar a ellas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D84C25C" w:rsidR="00ED35DB" w:rsidRPr="00665336" w:rsidRDefault="0006635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nsiste en desarrollar una serie de pasos para resolver un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F59D538" w:rsidR="00ED35DB" w:rsidRPr="00665336" w:rsidRDefault="0006635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sa serie de pasos a un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066354" w:rsidRDefault="005B32BD" w:rsidP="00750026">
      <w:pPr>
        <w:pStyle w:val="Sinespaciado"/>
        <w:rPr>
          <w:lang w:val="es-E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B4ABAB3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AB454C">
              <w:rPr>
                <w:rFonts w:eastAsia="Times New Roman" w:cs="Times New Roman"/>
                <w:bCs/>
                <w:i/>
                <w:color w:val="FF0000"/>
              </w:rPr>
              <w:t>Á</w:t>
            </w:r>
            <w:r w:rsidR="00066354">
              <w:rPr>
                <w:rFonts w:eastAsia="Times New Roman" w:cs="Times New Roman"/>
                <w:bCs/>
                <w:i/>
                <w:color w:val="FF0000"/>
              </w:rPr>
              <w:t>ngela habla más bajo</w:t>
            </w:r>
          </w:p>
          <w:p w14:paraId="73D692EF" w14:textId="7843B905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AB454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r orden de más alto a más bajo  Celia esta hasta arriba después Rosa y al final Angela.</w:t>
            </w:r>
            <w:r w:rsidR="002B61A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CD7EB47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AB454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omás viaja en coche</w:t>
            </w:r>
          </w:p>
          <w:p w14:paraId="5319F188" w14:textId="16DC8F81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AB454C">
              <w:rPr>
                <w:rFonts w:eastAsia="Times New Roman" w:cs="Times New Roman"/>
                <w:bCs/>
                <w:i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679F93E" wp14:editId="4347569F">
                  <wp:extent cx="9144000" cy="5143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blema de lgica 1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14400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0D4FCBD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B454C">
              <w:rPr>
                <w:color w:val="C00000"/>
                <w:sz w:val="20"/>
              </w:rPr>
              <w:t xml:space="preserve"> Numero de años, Numero de meses</w:t>
            </w:r>
            <w:r w:rsidR="009D4423">
              <w:rPr>
                <w:color w:val="C00000"/>
                <w:sz w:val="20"/>
              </w:rPr>
              <w:t xml:space="preserve">, </w:t>
            </w:r>
          </w:p>
          <w:p w14:paraId="6BE55C79" w14:textId="67649C7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B454C">
              <w:rPr>
                <w:color w:val="C00000"/>
                <w:sz w:val="20"/>
              </w:rPr>
              <w:t xml:space="preserve"> Edad en días </w:t>
            </w:r>
          </w:p>
          <w:p w14:paraId="6A3DA097" w14:textId="4245A8D5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AB454C">
              <w:rPr>
                <w:color w:val="C00000"/>
                <w:sz w:val="20"/>
              </w:rPr>
              <w:t xml:space="preserve"> Convertir años </w:t>
            </w:r>
            <w:r w:rsidR="00E05B60">
              <w:rPr>
                <w:color w:val="C00000"/>
                <w:sz w:val="20"/>
              </w:rPr>
              <w:t xml:space="preserve">y meses a días restando los días de los años bisiestos y los meses de 30 </w:t>
            </w:r>
            <w:proofErr w:type="spellStart"/>
            <w:r w:rsidR="00E05B60">
              <w:rPr>
                <w:color w:val="C00000"/>
                <w:sz w:val="20"/>
              </w:rPr>
              <w:t>dias</w:t>
            </w:r>
            <w:proofErr w:type="spellEnd"/>
            <w:r w:rsidR="00E05B60">
              <w:rPr>
                <w:color w:val="C00000"/>
                <w:sz w:val="20"/>
              </w:rPr>
              <w:t xml:space="preserve">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0603339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6599FE20" w14:textId="1AE3F06A" w:rsidR="009D4423" w:rsidRDefault="009D442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número de años</w:t>
            </w:r>
          </w:p>
          <w:p w14:paraId="3FF9EA6D" w14:textId="358AC53C" w:rsidR="009D4423" w:rsidRDefault="009D4423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Leer número de meses</w:t>
            </w:r>
          </w:p>
          <w:p w14:paraId="09D4A612" w14:textId="29C30132" w:rsidR="00803D47" w:rsidRDefault="009D4423" w:rsidP="009D442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Numero de años bisiestos= cociente de</w:t>
            </w:r>
            <w:r w:rsidR="006603F3">
              <w:rPr>
                <w:b/>
                <w:color w:val="C00000"/>
                <w:sz w:val="20"/>
              </w:rPr>
              <w:t xml:space="preserve"> numero de</w:t>
            </w:r>
            <w:r>
              <w:rPr>
                <w:b/>
                <w:color w:val="C00000"/>
                <w:sz w:val="20"/>
              </w:rPr>
              <w:t xml:space="preserve"> años</w:t>
            </w:r>
            <w:r w:rsidR="006603F3">
              <w:rPr>
                <w:b/>
                <w:color w:val="C00000"/>
                <w:sz w:val="20"/>
              </w:rPr>
              <w:t>/4</w:t>
            </w:r>
            <w:r>
              <w:rPr>
                <w:b/>
                <w:color w:val="C00000"/>
                <w:sz w:val="20"/>
              </w:rPr>
              <w:t xml:space="preserve"> </w:t>
            </w:r>
          </w:p>
          <w:p w14:paraId="3911AEB6" w14:textId="736EC894" w:rsidR="00E05B60" w:rsidRDefault="00E05B60" w:rsidP="009D442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Número de días eliminados= Numero de meses/2</w:t>
            </w:r>
          </w:p>
          <w:p w14:paraId="1E3BF92F" w14:textId="2A7339A3" w:rsidR="006603F3" w:rsidRDefault="006603F3" w:rsidP="009D442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Número de años*365</w:t>
            </w:r>
          </w:p>
          <w:p w14:paraId="7233FBEA" w14:textId="77777777" w:rsidR="006603F3" w:rsidRDefault="00E05B60" w:rsidP="009D442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Número de meses*30</w:t>
            </w:r>
          </w:p>
          <w:p w14:paraId="202D633B" w14:textId="3371D4DF" w:rsidR="00E05B60" w:rsidRDefault="00E05B60" w:rsidP="009D442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Número de años-número de años bisiestos</w:t>
            </w:r>
          </w:p>
          <w:p w14:paraId="3100409C" w14:textId="344477D3" w:rsidR="00E05B60" w:rsidRDefault="00E05B60" w:rsidP="009D442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Número de meses-número de días eliminados</w:t>
            </w:r>
          </w:p>
          <w:p w14:paraId="41B5BAE9" w14:textId="7A1CEA50" w:rsidR="00E05B60" w:rsidRDefault="00E05B60" w:rsidP="009D442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dad en días = número de años + número de meses</w:t>
            </w:r>
          </w:p>
          <w:p w14:paraId="42560569" w14:textId="718211F5" w:rsidR="00E05B60" w:rsidRDefault="00E05B60" w:rsidP="009D442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Edad en días</w:t>
            </w:r>
          </w:p>
          <w:p w14:paraId="665FA089" w14:textId="77777777" w:rsidR="00E05B60" w:rsidRDefault="00E05B60" w:rsidP="009D4423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23521CF3" w:rsidR="00E05B60" w:rsidRPr="00894756" w:rsidRDefault="00E05B60" w:rsidP="009D4423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66354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B61AF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03F3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D4423"/>
    <w:rsid w:val="009E3919"/>
    <w:rsid w:val="00A07E3B"/>
    <w:rsid w:val="00A4024B"/>
    <w:rsid w:val="00AB454C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05B60"/>
    <w:rsid w:val="00E23408"/>
    <w:rsid w:val="00E72500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DA98A-396C-421A-A99C-83485501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Nora Fernández Gudiño</cp:lastModifiedBy>
  <cp:revision>2</cp:revision>
  <cp:lastPrinted>2016-08-08T20:26:00Z</cp:lastPrinted>
  <dcterms:created xsi:type="dcterms:W3CDTF">2018-08-15T01:50:00Z</dcterms:created>
  <dcterms:modified xsi:type="dcterms:W3CDTF">2018-08-15T01:50:00Z</dcterms:modified>
</cp:coreProperties>
</file>